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591"/>
        <w:tblOverlap w:val="never"/>
        <w:tblW w:w="10644" w:type="dxa"/>
        <w:tblLook w:val="04A0" w:firstRow="1" w:lastRow="0" w:firstColumn="1" w:lastColumn="0" w:noHBand="0" w:noVBand="1"/>
      </w:tblPr>
      <w:tblGrid>
        <w:gridCol w:w="1773"/>
        <w:gridCol w:w="1773"/>
        <w:gridCol w:w="1773"/>
        <w:gridCol w:w="1773"/>
        <w:gridCol w:w="1776"/>
        <w:gridCol w:w="1776"/>
      </w:tblGrid>
      <w:tr w:rsidR="00FC0FF9" w14:paraId="579F2C32" w14:textId="77777777" w:rsidTr="00FC0FF9">
        <w:trPr>
          <w:trHeight w:val="452"/>
        </w:trPr>
        <w:tc>
          <w:tcPr>
            <w:tcW w:w="1773" w:type="dxa"/>
          </w:tcPr>
          <w:p w14:paraId="5F0EB798" w14:textId="77777777" w:rsidR="00FC0FF9" w:rsidRDefault="00FC0FF9" w:rsidP="00FC0FF9">
            <w:r>
              <w:t>Class:</w:t>
            </w:r>
          </w:p>
        </w:tc>
        <w:tc>
          <w:tcPr>
            <w:tcW w:w="1773" w:type="dxa"/>
          </w:tcPr>
          <w:p w14:paraId="52A62FB0" w14:textId="77777777" w:rsidR="00FC0FF9" w:rsidRDefault="00FC0FF9" w:rsidP="00FC0FF9"/>
        </w:tc>
        <w:tc>
          <w:tcPr>
            <w:tcW w:w="1773" w:type="dxa"/>
          </w:tcPr>
          <w:p w14:paraId="4C805B3D" w14:textId="77777777" w:rsidR="00FC0FF9" w:rsidRDefault="00FC0FF9" w:rsidP="00FC0FF9"/>
        </w:tc>
        <w:tc>
          <w:tcPr>
            <w:tcW w:w="1773" w:type="dxa"/>
          </w:tcPr>
          <w:p w14:paraId="73390701" w14:textId="77777777" w:rsidR="00FC0FF9" w:rsidRDefault="00FC0FF9" w:rsidP="00FC0FF9"/>
        </w:tc>
        <w:tc>
          <w:tcPr>
            <w:tcW w:w="1776" w:type="dxa"/>
          </w:tcPr>
          <w:p w14:paraId="6DCE9504" w14:textId="77777777" w:rsidR="00FC0FF9" w:rsidRDefault="00FC0FF9" w:rsidP="00FC0FF9"/>
        </w:tc>
        <w:tc>
          <w:tcPr>
            <w:tcW w:w="1776" w:type="dxa"/>
          </w:tcPr>
          <w:p w14:paraId="2937AAC6" w14:textId="77777777" w:rsidR="00FC0FF9" w:rsidRDefault="00FC0FF9" w:rsidP="00FC0FF9"/>
        </w:tc>
      </w:tr>
      <w:tr w:rsidR="00FC0FF9" w14:paraId="3A1E47DD" w14:textId="77777777" w:rsidTr="00FC0FF9">
        <w:trPr>
          <w:trHeight w:val="452"/>
        </w:trPr>
        <w:tc>
          <w:tcPr>
            <w:tcW w:w="1773" w:type="dxa"/>
          </w:tcPr>
          <w:p w14:paraId="106F51D5" w14:textId="77777777" w:rsidR="00FC0FF9" w:rsidRDefault="00FC0FF9" w:rsidP="00FC0FF9">
            <w:r>
              <w:t>Grade:</w:t>
            </w:r>
          </w:p>
        </w:tc>
        <w:tc>
          <w:tcPr>
            <w:tcW w:w="1773" w:type="dxa"/>
          </w:tcPr>
          <w:p w14:paraId="19A31FCA" w14:textId="77777777" w:rsidR="00FC0FF9" w:rsidRDefault="00FC0FF9" w:rsidP="00FC0FF9"/>
        </w:tc>
        <w:tc>
          <w:tcPr>
            <w:tcW w:w="1773" w:type="dxa"/>
          </w:tcPr>
          <w:p w14:paraId="22073FD5" w14:textId="77777777" w:rsidR="00FC0FF9" w:rsidRDefault="00FC0FF9" w:rsidP="00FC0FF9"/>
        </w:tc>
        <w:tc>
          <w:tcPr>
            <w:tcW w:w="1773" w:type="dxa"/>
          </w:tcPr>
          <w:p w14:paraId="0B2891BE" w14:textId="77777777" w:rsidR="00FC0FF9" w:rsidRDefault="00FC0FF9" w:rsidP="00FC0FF9"/>
        </w:tc>
        <w:tc>
          <w:tcPr>
            <w:tcW w:w="1776" w:type="dxa"/>
          </w:tcPr>
          <w:p w14:paraId="2E6BE4D1" w14:textId="77777777" w:rsidR="00FC0FF9" w:rsidRDefault="00FC0FF9" w:rsidP="00FC0FF9"/>
        </w:tc>
        <w:tc>
          <w:tcPr>
            <w:tcW w:w="1776" w:type="dxa"/>
          </w:tcPr>
          <w:p w14:paraId="7C35E1A4" w14:textId="77777777" w:rsidR="00FC0FF9" w:rsidRDefault="00FC0FF9" w:rsidP="00FC0FF9"/>
        </w:tc>
      </w:tr>
    </w:tbl>
    <w:p w14:paraId="36B7C9B8" w14:textId="77777777" w:rsidR="009254E4" w:rsidRDefault="00C2660A">
      <w:r w:rsidRPr="009D5E72">
        <w:rPr>
          <w:noProof/>
        </w:rPr>
        <w:drawing>
          <wp:anchor distT="0" distB="0" distL="114300" distR="114300" simplePos="0" relativeHeight="251661312" behindDoc="1" locked="0" layoutInCell="1" allowOverlap="1" wp14:anchorId="6DD09D11" wp14:editId="7726844B">
            <wp:simplePos x="0" y="0"/>
            <wp:positionH relativeFrom="margin">
              <wp:posOffset>-728345</wp:posOffset>
            </wp:positionH>
            <wp:positionV relativeFrom="paragraph">
              <wp:posOffset>7123430</wp:posOffset>
            </wp:positionV>
            <wp:extent cx="7192370" cy="3330496"/>
            <wp:effectExtent l="0" t="0" r="0" b="0"/>
            <wp:wrapNone/>
            <wp:docPr id="22" name="Picture 22" descr="Image result for blank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lank lin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370" cy="333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AE1979" wp14:editId="011403EA">
                <wp:simplePos x="0" y="0"/>
                <wp:positionH relativeFrom="margin">
                  <wp:posOffset>-533400</wp:posOffset>
                </wp:positionH>
                <wp:positionV relativeFrom="paragraph">
                  <wp:posOffset>5959475</wp:posOffset>
                </wp:positionV>
                <wp:extent cx="6991350" cy="11144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114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5AFEFF" id="Rounded Rectangle 7" o:spid="_x0000_s1026" style="position:absolute;margin-left:-42pt;margin-top:469.25pt;width:550.5pt;height:87.75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FC0FF9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7E6CA06" wp14:editId="6BE133D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991350" cy="13335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6810C" id="Rounded Rectangle 6" o:spid="_x0000_s1026" style="position:absolute;margin-left:0;margin-top:0;width:550.5pt;height:105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956AA2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8F1853" wp14:editId="41A4F1CF">
                <wp:simplePos x="0" y="0"/>
                <wp:positionH relativeFrom="margin">
                  <wp:align>center</wp:align>
                </wp:positionH>
                <wp:positionV relativeFrom="paragraph">
                  <wp:posOffset>1545722</wp:posOffset>
                </wp:positionV>
                <wp:extent cx="6991350" cy="11144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114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805F14" id="Rounded Rectangle 3" o:spid="_x0000_s1026" style="position:absolute;margin-left:0;margin-top:121.7pt;width:550.5pt;height:87.75pt;z-index:251648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9D5E72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FDD5AE1" wp14:editId="19F44AEC">
                <wp:simplePos x="0" y="0"/>
                <wp:positionH relativeFrom="margin">
                  <wp:posOffset>-450215</wp:posOffset>
                </wp:positionH>
                <wp:positionV relativeFrom="paragraph">
                  <wp:posOffset>4476220</wp:posOffset>
                </wp:positionV>
                <wp:extent cx="2360930" cy="1404620"/>
                <wp:effectExtent l="0" t="0" r="22860" b="139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5D600" w14:textId="77777777" w:rsidR="009D5E72" w:rsidRDefault="00C851EC" w:rsidP="009D5E72">
                            <w:r>
                              <w:t>Scholarships/Financial Aid/Avid Stuff</w:t>
                            </w:r>
                            <w:r w:rsidR="009D5E72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DD5A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45pt;margin-top:352.45pt;width:185.9pt;height:110.6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" strokecolor="white [3212]">
                <v:textbox style="mso-fit-shape-to-text:t">
                  <w:txbxContent>
                    <w:p w14:paraId="7FD5D600" w14:textId="77777777" w:rsidR="009D5E72" w:rsidRDefault="00C851EC" w:rsidP="009D5E72">
                      <w:r>
                        <w:t>Scholarships/Financial Aid/Avid Stuff</w:t>
                      </w:r>
                      <w:r w:rsidR="009D5E72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5E72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BEB09D7" wp14:editId="12E5493C">
                <wp:simplePos x="0" y="0"/>
                <wp:positionH relativeFrom="margin">
                  <wp:posOffset>-450215</wp:posOffset>
                </wp:positionH>
                <wp:positionV relativeFrom="paragraph">
                  <wp:posOffset>2988613</wp:posOffset>
                </wp:positionV>
                <wp:extent cx="2360930" cy="1404620"/>
                <wp:effectExtent l="0" t="0" r="22860" b="139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82E89" w14:textId="77777777" w:rsidR="009D5E72" w:rsidRDefault="00C851EC" w:rsidP="009D5E72">
                            <w:r>
                              <w:t>Stress Levels</w:t>
                            </w:r>
                            <w:r w:rsidR="009D5E72">
                              <w:t>:</w:t>
                            </w:r>
                            <w:r w:rsidR="00444B1D">
                              <w:t xml:space="preserve"> (Scale 1-10) and 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EB09D7" id="_x0000_s1027" type="#_x0000_t202" style="position:absolute;margin-left:-35.45pt;margin-top:235.3pt;width:185.9pt;height:110.6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" strokecolor="white [3212]">
                <v:textbox style="mso-fit-shape-to-text:t">
                  <w:txbxContent>
                    <w:p w14:paraId="43A82E89" w14:textId="77777777" w:rsidR="009D5E72" w:rsidRDefault="00C851EC" w:rsidP="009D5E72">
                      <w:r>
                        <w:t>Stress Levels</w:t>
                      </w:r>
                      <w:r w:rsidR="009D5E72">
                        <w:t>:</w:t>
                      </w:r>
                      <w:r w:rsidR="00444B1D">
                        <w:t xml:space="preserve"> (Scale 1-10) and Why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5E7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374B42" wp14:editId="414EC8E4">
                <wp:simplePos x="0" y="0"/>
                <wp:positionH relativeFrom="margin">
                  <wp:align>center</wp:align>
                </wp:positionH>
                <wp:positionV relativeFrom="paragraph">
                  <wp:posOffset>2931795</wp:posOffset>
                </wp:positionV>
                <wp:extent cx="6991350" cy="111442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114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B47C1E" id="Rounded Rectangle 15" o:spid="_x0000_s1026" style="position:absolute;margin-left:0;margin-top:230.85pt;width:550.5pt;height:87.75pt;z-index:251658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9D5E7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7DA93A" wp14:editId="1DD1BF35">
                <wp:simplePos x="0" y="0"/>
                <wp:positionH relativeFrom="margin">
                  <wp:align>center</wp:align>
                </wp:positionH>
                <wp:positionV relativeFrom="paragraph">
                  <wp:posOffset>4436779</wp:posOffset>
                </wp:positionV>
                <wp:extent cx="6991350" cy="111442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114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1F9B59" id="Rounded Rectangle 8" o:spid="_x0000_s1026" style="position:absolute;margin-left:0;margin-top:349.35pt;width:550.5pt;height:87.75pt;z-index:251656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9D5E72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2A12362" wp14:editId="4AD712E2">
                <wp:simplePos x="0" y="0"/>
                <wp:positionH relativeFrom="margin">
                  <wp:align>center</wp:align>
                </wp:positionH>
                <wp:positionV relativeFrom="paragraph">
                  <wp:posOffset>2932397</wp:posOffset>
                </wp:positionV>
                <wp:extent cx="6991350" cy="11144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114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0449BD" id="Rounded Rectangle 4" o:spid="_x0000_s1026" style="position:absolute;margin-left:0;margin-top:230.9pt;width:550.5pt;height:87.75pt;z-index:251650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346C7C">
        <w:t>GYS</w:t>
      </w:r>
      <w:r w:rsidR="00B803E9">
        <w:t xml:space="preserve">T List Partners: </w:t>
      </w:r>
    </w:p>
    <w:p w14:paraId="43C268EB" w14:textId="77777777" w:rsidR="00346C7C" w:rsidRDefault="00B803E9">
      <w:r w:rsidRPr="00B803E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7FC4F5B" wp14:editId="657D1512">
                <wp:simplePos x="0" y="0"/>
                <wp:positionH relativeFrom="margin">
                  <wp:posOffset>-448310</wp:posOffset>
                </wp:positionH>
                <wp:positionV relativeFrom="paragraph">
                  <wp:posOffset>578485</wp:posOffset>
                </wp:positionV>
                <wp:extent cx="6867525" cy="103822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A29DB" w14:textId="77777777" w:rsidR="009D5E72" w:rsidRDefault="00444B1D" w:rsidP="009D5E72">
                            <w:r>
                              <w:t>Checking Emails/Portals/To Do L</w:t>
                            </w:r>
                            <w:r w:rsidR="00C851EC">
                              <w:t>ist</w:t>
                            </w:r>
                            <w:r>
                              <w:t>s</w:t>
                            </w:r>
                            <w:r w:rsidR="009D5E72">
                              <w:t>:</w:t>
                            </w:r>
                          </w:p>
                          <w:p w14:paraId="69246D67" w14:textId="77777777" w:rsidR="00B803E9" w:rsidRDefault="00B803E9" w:rsidP="009D5E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4F5B" id="_x0000_s1028" type="#_x0000_t202" style="position:absolute;margin-left:-35.3pt;margin-top:45.55pt;width:540.75pt;height:81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" strokecolor="white [3212]">
                <v:textbox>
                  <w:txbxContent>
                    <w:p w14:paraId="05FA29DB" w14:textId="77777777" w:rsidR="009D5E72" w:rsidRDefault="00444B1D" w:rsidP="009D5E72">
                      <w:r>
                        <w:t>Checking Emails/Portals/To Do L</w:t>
                      </w:r>
                      <w:r w:rsidR="00C851EC">
                        <w:t>ist</w:t>
                      </w:r>
                      <w:r>
                        <w:t>s</w:t>
                      </w:r>
                      <w:r w:rsidR="009D5E72">
                        <w:t>:</w:t>
                      </w:r>
                    </w:p>
                    <w:p w14:paraId="69246D67" w14:textId="77777777" w:rsidR="00B803E9" w:rsidRDefault="00B803E9" w:rsidP="009D5E72"/>
                  </w:txbxContent>
                </v:textbox>
                <w10:wrap type="square" anchorx="margin"/>
              </v:shape>
            </w:pict>
          </mc:Fallback>
        </mc:AlternateContent>
      </w:r>
      <w:r w:rsidR="00444B1D" w:rsidRPr="00B803E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0A9E4A87" wp14:editId="759DE199">
                <wp:simplePos x="0" y="0"/>
                <wp:positionH relativeFrom="column">
                  <wp:posOffset>-485775</wp:posOffset>
                </wp:positionH>
                <wp:positionV relativeFrom="paragraph">
                  <wp:posOffset>6322060</wp:posOffset>
                </wp:positionV>
                <wp:extent cx="4143375" cy="272415"/>
                <wp:effectExtent l="0" t="0" r="28575" b="13335"/>
                <wp:wrapTight wrapText="bothSides">
                  <wp:wrapPolygon edited="0">
                    <wp:start x="0" y="0"/>
                    <wp:lineTo x="0" y="21147"/>
                    <wp:lineTo x="21650" y="21147"/>
                    <wp:lineTo x="21650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C1004" w14:textId="77777777" w:rsidR="009D5E72" w:rsidRDefault="00444B1D">
                            <w:r>
                              <w:t xml:space="preserve">Summary from Partner and Student </w:t>
                            </w:r>
                            <w:proofErr w:type="gramStart"/>
                            <w:r>
                              <w:t>Re</w:t>
                            </w:r>
                            <w:r w:rsidR="00924932">
                              <w:t xml:space="preserve">flection  </w:t>
                            </w:r>
                            <w:proofErr w:type="spellStart"/>
                            <w:r w:rsidR="00924932">
                              <w:t>neccessa</w:t>
                            </w:r>
                            <w:r>
                              <w:t>gffgfgddfjpppmpppPartnerPar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E4A87" id="_x0000_s1029" type="#_x0000_t202" style="position:absolute;margin-left:-38.25pt;margin-top:497.8pt;width:326.25pt;height:21.4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" strokecolor="white [3212]">
                <v:textbox>
                  <w:txbxContent>
                    <w:p w14:paraId="71CC1004" w14:textId="77777777" w:rsidR="009D5E72" w:rsidRDefault="00444B1D">
                      <w:r>
                        <w:t xml:space="preserve">Summary from Partner and Student </w:t>
                      </w:r>
                      <w:proofErr w:type="gramStart"/>
                      <w:r>
                        <w:t>Re</w:t>
                      </w:r>
                      <w:r w:rsidR="00924932">
                        <w:t xml:space="preserve">flection  </w:t>
                      </w:r>
                      <w:proofErr w:type="spellStart"/>
                      <w:r w:rsidR="00924932">
                        <w:t>neccessa</w:t>
                      </w:r>
                      <w:r>
                        <w:t>gffgfgddfjpppmpppPartnerPart</w:t>
                      </w:r>
                      <w:proofErr w:type="spellEnd"/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Pr="00B803E9">
        <w:rPr>
          <w:b/>
        </w:rPr>
        <w:t>Purpose statement</w:t>
      </w:r>
      <w:r>
        <w:t>:</w:t>
      </w:r>
    </w:p>
    <w:p w14:paraId="143FC761" w14:textId="77777777" w:rsidR="00B803E9" w:rsidRDefault="00B803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4E4B281" wp14:editId="14A0C586">
                <wp:simplePos x="0" y="0"/>
                <wp:positionH relativeFrom="margin">
                  <wp:posOffset>-448310</wp:posOffset>
                </wp:positionH>
                <wp:positionV relativeFrom="paragraph">
                  <wp:posOffset>3335655</wp:posOffset>
                </wp:positionV>
                <wp:extent cx="6867525" cy="102870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E5AB9" w14:textId="77777777" w:rsidR="009D5E72" w:rsidRDefault="00C851EC" w:rsidP="009D5E72">
                            <w:r>
                              <w:t>Time Management (Planner)</w:t>
                            </w:r>
                            <w:r w:rsidR="009D5E72">
                              <w:t>:</w:t>
                            </w:r>
                          </w:p>
                          <w:p w14:paraId="070B5E00" w14:textId="77777777" w:rsidR="00B803E9" w:rsidRDefault="00B803E9" w:rsidP="009D5E72"/>
                          <w:p w14:paraId="5A21E3F7" w14:textId="77777777" w:rsidR="00B803E9" w:rsidRDefault="00B803E9" w:rsidP="00B803E9">
                            <w:r>
                              <w:t>GOALS for this week:                                                                              Long term GOAL:</w:t>
                            </w:r>
                          </w:p>
                          <w:p w14:paraId="61335CE3" w14:textId="77777777" w:rsidR="00B803E9" w:rsidRDefault="00B803E9" w:rsidP="009D5E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4B281" id="_x0000_s1030" type="#_x0000_t202" style="position:absolute;margin-left:-35.3pt;margin-top:262.65pt;width:540.75pt;height:8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" strokecolor="white [3212]">
                <v:textbox>
                  <w:txbxContent>
                    <w:p w14:paraId="659E5AB9" w14:textId="77777777" w:rsidR="009D5E72" w:rsidRDefault="00C851EC" w:rsidP="009D5E72">
                      <w:r>
                        <w:t>Time Management (Planner)</w:t>
                      </w:r>
                      <w:r w:rsidR="009D5E72">
                        <w:t>:</w:t>
                      </w:r>
                    </w:p>
                    <w:p w14:paraId="070B5E00" w14:textId="77777777" w:rsidR="00B803E9" w:rsidRDefault="00B803E9" w:rsidP="009D5E72"/>
                    <w:p w14:paraId="5A21E3F7" w14:textId="77777777" w:rsidR="00B803E9" w:rsidRDefault="00B803E9" w:rsidP="00B803E9">
                      <w:r>
                        <w:t>GOALS for this week:                                                                              Long term GOAL:</w:t>
                      </w:r>
                    </w:p>
                    <w:p w14:paraId="61335CE3" w14:textId="77777777" w:rsidR="00B803E9" w:rsidRDefault="00B803E9" w:rsidP="009D5E72"/>
                  </w:txbxContent>
                </v:textbox>
                <w10:wrap type="square" anchorx="margin"/>
              </v:shape>
            </w:pict>
          </mc:Fallback>
        </mc:AlternateContent>
      </w:r>
    </w:p>
    <w:sectPr w:rsidR="00B803E9" w:rsidSect="001962C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4457D" w14:textId="77777777" w:rsidR="009D5E72" w:rsidRDefault="009D5E72" w:rsidP="009D5E72">
      <w:pPr>
        <w:spacing w:after="0" w:line="240" w:lineRule="auto"/>
      </w:pPr>
      <w:r>
        <w:separator/>
      </w:r>
    </w:p>
  </w:endnote>
  <w:endnote w:type="continuationSeparator" w:id="0">
    <w:p w14:paraId="52F56B3A" w14:textId="77777777" w:rsidR="009D5E72" w:rsidRDefault="009D5E72" w:rsidP="009D5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6642B" w14:textId="77777777" w:rsidR="009D5E72" w:rsidRDefault="009D5E72" w:rsidP="009D5E72">
      <w:pPr>
        <w:spacing w:after="0" w:line="240" w:lineRule="auto"/>
      </w:pPr>
      <w:r>
        <w:separator/>
      </w:r>
    </w:p>
  </w:footnote>
  <w:footnote w:type="continuationSeparator" w:id="0">
    <w:p w14:paraId="26A9E349" w14:textId="77777777" w:rsidR="009D5E72" w:rsidRDefault="009D5E72" w:rsidP="009D5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74B04" w14:textId="77777777" w:rsidR="009D5E72" w:rsidRPr="009D5E72" w:rsidRDefault="00511B56" w:rsidP="009D5E72">
    <w:pPr>
      <w:pStyle w:val="Header"/>
      <w:jc w:val="center"/>
      <w:rPr>
        <w:sz w:val="44"/>
        <w:szCs w:val="44"/>
      </w:rPr>
    </w:pPr>
    <w:r w:rsidRPr="00956AA2">
      <w:rPr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2176C52" wp14:editId="37A363AD">
              <wp:simplePos x="0" y="0"/>
              <wp:positionH relativeFrom="column">
                <wp:posOffset>3829050</wp:posOffset>
              </wp:positionH>
              <wp:positionV relativeFrom="paragraph">
                <wp:posOffset>-381000</wp:posOffset>
              </wp:positionV>
              <wp:extent cx="2838450" cy="276225"/>
              <wp:effectExtent l="0" t="0" r="19050" b="2857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ACB8F5" w14:textId="77777777" w:rsidR="00956AA2" w:rsidRDefault="00F64AE4">
                          <w:r>
                            <w:t xml:space="preserve">Your </w:t>
                          </w:r>
                          <w:proofErr w:type="gramStart"/>
                          <w:r w:rsidR="00956AA2">
                            <w:t>Name:</w:t>
                          </w:r>
                          <w:r>
                            <w:t>_</w:t>
                          </w:r>
                          <w:proofErr w:type="gramEnd"/>
                          <w:r>
                            <w:t>____</w:t>
                          </w:r>
                          <w:r w:rsidR="00B803E9">
                            <w:t>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76C5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01.5pt;margin-top:-30pt;width:223.5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" strokecolor="white [3212]">
              <v:textbox>
                <w:txbxContent>
                  <w:p w14:paraId="50ACB8F5" w14:textId="77777777" w:rsidR="00956AA2" w:rsidRDefault="00F64AE4">
                    <w:r>
                      <w:t xml:space="preserve">Your </w:t>
                    </w:r>
                    <w:proofErr w:type="gramStart"/>
                    <w:r w:rsidR="00956AA2">
                      <w:t>Name:</w:t>
                    </w:r>
                    <w:r>
                      <w:t>_</w:t>
                    </w:r>
                    <w:proofErr w:type="gramEnd"/>
                    <w:r>
                      <w:t>____</w:t>
                    </w:r>
                    <w:r w:rsidR="00B803E9">
                      <w:t>_______________________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56AA2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33AE2E" wp14:editId="63ADD561">
              <wp:simplePos x="0" y="0"/>
              <wp:positionH relativeFrom="column">
                <wp:posOffset>4571659</wp:posOffset>
              </wp:positionH>
              <wp:positionV relativeFrom="paragraph">
                <wp:posOffset>-187894</wp:posOffset>
              </wp:positionV>
              <wp:extent cx="2108920" cy="0"/>
              <wp:effectExtent l="0" t="0" r="2476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089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8EF25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95pt,-14.8pt" to="526pt,-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" strokecolor="black [3213]" strokeweight=".5pt">
              <v:stroke joinstyle="miter"/>
            </v:line>
          </w:pict>
        </mc:Fallback>
      </mc:AlternateContent>
    </w:r>
    <w:r w:rsidR="00956AA2" w:rsidRPr="00956AA2">
      <w:rPr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DFCCB2" wp14:editId="0ABC9612">
              <wp:simplePos x="0" y="0"/>
              <wp:positionH relativeFrom="column">
                <wp:posOffset>-853459</wp:posOffset>
              </wp:positionH>
              <wp:positionV relativeFrom="paragraph">
                <wp:posOffset>-403083</wp:posOffset>
              </wp:positionV>
              <wp:extent cx="627380" cy="231775"/>
              <wp:effectExtent l="0" t="0" r="20320" b="158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231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F7AC8" w14:textId="77777777" w:rsidR="00956AA2" w:rsidRPr="00956AA2" w:rsidRDefault="00956AA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6AA2">
                            <w:rPr>
                              <w:sz w:val="16"/>
                              <w:szCs w:val="16"/>
                            </w:rPr>
                            <w:t xml:space="preserve">Avid 12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DFCCB2" id="_x0000_s1032" type="#_x0000_t202" style="position:absolute;left:0;text-align:left;margin-left:-67.2pt;margin-top:-31.75pt;width:49.4pt;height:1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" strokecolor="white [3212]">
              <v:textbox>
                <w:txbxContent>
                  <w:p w14:paraId="7D8F7AC8" w14:textId="77777777" w:rsidR="00956AA2" w:rsidRPr="00956AA2" w:rsidRDefault="00956AA2">
                    <w:pPr>
                      <w:rPr>
                        <w:sz w:val="16"/>
                        <w:szCs w:val="16"/>
                      </w:rPr>
                    </w:pPr>
                    <w:r w:rsidRPr="00956AA2">
                      <w:rPr>
                        <w:sz w:val="16"/>
                        <w:szCs w:val="16"/>
                      </w:rPr>
                      <w:t xml:space="preserve">Avid 12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D5E72" w:rsidRPr="009D5E72">
      <w:rPr>
        <w:sz w:val="44"/>
        <w:szCs w:val="44"/>
      </w:rPr>
      <w:t>The GYST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2CD"/>
    <w:rsid w:val="00135BFB"/>
    <w:rsid w:val="001962CD"/>
    <w:rsid w:val="001B43D1"/>
    <w:rsid w:val="00346C7C"/>
    <w:rsid w:val="00444B1D"/>
    <w:rsid w:val="00511B56"/>
    <w:rsid w:val="00924932"/>
    <w:rsid w:val="009254E4"/>
    <w:rsid w:val="00956AA2"/>
    <w:rsid w:val="009D5E72"/>
    <w:rsid w:val="00B803E9"/>
    <w:rsid w:val="00C2660A"/>
    <w:rsid w:val="00C712CF"/>
    <w:rsid w:val="00C851EC"/>
    <w:rsid w:val="00D03D76"/>
    <w:rsid w:val="00DC1E0B"/>
    <w:rsid w:val="00F644DD"/>
    <w:rsid w:val="00F64AE4"/>
    <w:rsid w:val="00FC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C78F8BC"/>
  <w15:docId w15:val="{F1FE6FBC-1771-41E9-B6BC-2121977D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E72"/>
  </w:style>
  <w:style w:type="paragraph" w:styleId="Heading1">
    <w:name w:val="heading 1"/>
    <w:basedOn w:val="Normal"/>
    <w:next w:val="Normal"/>
    <w:link w:val="Heading1Char"/>
    <w:uiPriority w:val="9"/>
    <w:qFormat/>
    <w:rsid w:val="009D5E7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5E7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5E7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E7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5E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5E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5E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5E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5E7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E7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5E7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5E7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E7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E7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E7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E7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E7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E7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5E7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5E7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D5E7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E7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5E7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D5E72"/>
    <w:rPr>
      <w:b/>
      <w:bCs/>
    </w:rPr>
  </w:style>
  <w:style w:type="character" w:styleId="Emphasis">
    <w:name w:val="Emphasis"/>
    <w:basedOn w:val="DefaultParagraphFont"/>
    <w:uiPriority w:val="20"/>
    <w:qFormat/>
    <w:rsid w:val="009D5E72"/>
    <w:rPr>
      <w:i/>
      <w:iCs/>
      <w:color w:val="000000" w:themeColor="text1"/>
    </w:rPr>
  </w:style>
  <w:style w:type="paragraph" w:styleId="NoSpacing">
    <w:name w:val="No Spacing"/>
    <w:uiPriority w:val="1"/>
    <w:qFormat/>
    <w:rsid w:val="009D5E7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5E7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5E7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5E7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5E7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D5E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D5E7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D5E7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D5E7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D5E7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E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D5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E72"/>
  </w:style>
  <w:style w:type="paragraph" w:styleId="Footer">
    <w:name w:val="footer"/>
    <w:basedOn w:val="Normal"/>
    <w:link w:val="FooterChar"/>
    <w:uiPriority w:val="99"/>
    <w:unhideWhenUsed/>
    <w:rsid w:val="009D5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E72"/>
  </w:style>
  <w:style w:type="character" w:styleId="CommentReference">
    <w:name w:val="annotation reference"/>
    <w:basedOn w:val="DefaultParagraphFont"/>
    <w:uiPriority w:val="99"/>
    <w:semiHidden/>
    <w:unhideWhenUsed/>
    <w:rsid w:val="009D5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E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E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E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03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33B2-60BE-4250-A6E7-A163612C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Andrew Hernandez</cp:lastModifiedBy>
  <cp:revision>2</cp:revision>
  <cp:lastPrinted>2018-03-13T15:11:00Z</cp:lastPrinted>
  <dcterms:created xsi:type="dcterms:W3CDTF">2020-12-02T19:18:00Z</dcterms:created>
  <dcterms:modified xsi:type="dcterms:W3CDTF">2020-12-02T19:18:00Z</dcterms:modified>
</cp:coreProperties>
</file>